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5CD0A8" w14:textId="77777777" w:rsidTr="00F018EB">
        <w:tc>
          <w:tcPr>
            <w:tcW w:w="5848" w:type="dxa"/>
            <w:vMerge w:val="restart"/>
          </w:tcPr>
          <w:p w14:paraId="6AC13B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1590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A4C44F" w14:textId="77777777" w:rsidTr="00F018EB">
        <w:tc>
          <w:tcPr>
            <w:tcW w:w="5848" w:type="dxa"/>
            <w:vMerge/>
          </w:tcPr>
          <w:p w14:paraId="63BDAE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E0F1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C6C1294" w14:textId="77777777" w:rsidTr="00F018EB">
        <w:tc>
          <w:tcPr>
            <w:tcW w:w="5848" w:type="dxa"/>
            <w:vMerge/>
          </w:tcPr>
          <w:p w14:paraId="4A0BB6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0A3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39</w:t>
            </w:r>
          </w:p>
        </w:tc>
      </w:tr>
      <w:tr w:rsidR="00A7420A" w:rsidRPr="005E0063" w14:paraId="4FEEE278" w14:textId="77777777" w:rsidTr="00F018EB">
        <w:tc>
          <w:tcPr>
            <w:tcW w:w="5848" w:type="dxa"/>
            <w:vMerge/>
          </w:tcPr>
          <w:p w14:paraId="791185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372E1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8 </w:t>
            </w:r>
          </w:p>
        </w:tc>
      </w:tr>
      <w:tr w:rsidR="00A7420A" w:rsidRPr="00131F6F" w14:paraId="16C9AE94" w14:textId="77777777" w:rsidTr="00F018EB">
        <w:tc>
          <w:tcPr>
            <w:tcW w:w="5848" w:type="dxa"/>
            <w:vMerge/>
          </w:tcPr>
          <w:p w14:paraId="1A72FA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FED3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174BF5" w14:textId="2D627F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E37A8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2BF0CB" w14:textId="77777777" w:rsidTr="00F018EB">
        <w:tc>
          <w:tcPr>
            <w:tcW w:w="5848" w:type="dxa"/>
            <w:vMerge/>
          </w:tcPr>
          <w:p w14:paraId="523B1C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C38E03" w14:textId="009B84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E37A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5C15E3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A28FC4" w14:textId="77777777" w:rsidTr="00F018EB">
        <w:tc>
          <w:tcPr>
            <w:tcW w:w="9751" w:type="dxa"/>
          </w:tcPr>
          <w:p w14:paraId="3647F584" w14:textId="2F30BB5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E37A8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A7625D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471F844" w14:textId="77777777" w:rsidR="00A7420A" w:rsidRPr="007E37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4E2D09" w14:textId="7B9100B4" w:rsidR="00A7420A" w:rsidRPr="007E37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7A8">
              <w:rPr>
                <w:bCs/>
                <w:sz w:val="28"/>
                <w:szCs w:val="28"/>
                <w:lang w:val="ru-RU"/>
              </w:rPr>
              <w:t>производственно-технологическая лаборатория филиала "</w:t>
            </w:r>
            <w:proofErr w:type="spellStart"/>
            <w:r w:rsidRPr="007E37A8">
              <w:rPr>
                <w:bCs/>
                <w:sz w:val="28"/>
                <w:szCs w:val="28"/>
                <w:lang w:val="ru-RU"/>
              </w:rPr>
              <w:t>Новобелицкий</w:t>
            </w:r>
            <w:proofErr w:type="spellEnd"/>
            <w:r w:rsidRPr="007E37A8">
              <w:rPr>
                <w:bCs/>
                <w:sz w:val="28"/>
                <w:szCs w:val="28"/>
                <w:lang w:val="ru-RU"/>
              </w:rPr>
              <w:t xml:space="preserve"> комбинат хлебопродуктов" </w:t>
            </w:r>
          </w:p>
          <w:p w14:paraId="59227986" w14:textId="69CF194C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E37A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ельхлебопроду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1A9CFFE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412A5FA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0407C5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9752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336A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07B50A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5D2CA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BCC4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B9B2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FB6C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9178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8AA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7D46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18A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352F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E9D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BC94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98FD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EF2C1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470D5" w14:paraId="1CF7768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A317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C858EE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9086CDE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3454249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30CC8DA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824756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470D5" w14:paraId="77F41BF2" w14:textId="77777777">
        <w:tc>
          <w:tcPr>
            <w:tcW w:w="4880" w:type="pct"/>
            <w:gridSpan w:val="6"/>
          </w:tcPr>
          <w:p w14:paraId="5C8BBD90" w14:textId="77777777" w:rsidR="001470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ш. Коренёвское, 4, 246047, г. Гомель , Гомельская область</w:t>
            </w:r>
          </w:p>
        </w:tc>
      </w:tr>
      <w:tr w:rsidR="001470D5" w14:paraId="31F3B4DE" w14:textId="77777777">
        <w:tc>
          <w:tcPr>
            <w:tcW w:w="405" w:type="pct"/>
          </w:tcPr>
          <w:p w14:paraId="6AE0FC90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45FEA5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705" w:type="pct"/>
          </w:tcPr>
          <w:p w14:paraId="1C46F428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91171CE" w14:textId="77777777" w:rsidR="001470D5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47CC6B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3, 4, 5</w:t>
            </w:r>
          </w:p>
        </w:tc>
        <w:tc>
          <w:tcPr>
            <w:tcW w:w="1060" w:type="pct"/>
          </w:tcPr>
          <w:p w14:paraId="267A03E2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1470D5" w14:paraId="3EA12C2D" w14:textId="77777777">
        <w:tc>
          <w:tcPr>
            <w:tcW w:w="405" w:type="pct"/>
          </w:tcPr>
          <w:p w14:paraId="6D6E723A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1210325" w14:textId="77777777" w:rsidR="001470D5" w:rsidRDefault="001470D5"/>
        </w:tc>
        <w:tc>
          <w:tcPr>
            <w:tcW w:w="705" w:type="pct"/>
          </w:tcPr>
          <w:p w14:paraId="2A8287D2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6CA153E9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апах,цвет</w:t>
            </w:r>
          </w:p>
        </w:tc>
        <w:tc>
          <w:tcPr>
            <w:tcW w:w="945" w:type="pct"/>
            <w:vMerge w:val="restart"/>
          </w:tcPr>
          <w:p w14:paraId="041CFC92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5 статья 4 п.11 Приложение 1</w:t>
            </w:r>
          </w:p>
        </w:tc>
        <w:tc>
          <w:tcPr>
            <w:tcW w:w="1060" w:type="pct"/>
          </w:tcPr>
          <w:p w14:paraId="6712284E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</w:tr>
      <w:tr w:rsidR="001470D5" w14:paraId="180EC633" w14:textId="77777777">
        <w:tc>
          <w:tcPr>
            <w:tcW w:w="405" w:type="pct"/>
          </w:tcPr>
          <w:p w14:paraId="48288D25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BB9344" w14:textId="77777777" w:rsidR="001470D5" w:rsidRDefault="001470D5"/>
        </w:tc>
        <w:tc>
          <w:tcPr>
            <w:tcW w:w="705" w:type="pct"/>
          </w:tcPr>
          <w:p w14:paraId="750D74D6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0482D7B" w14:textId="77777777" w:rsidR="001470D5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C05855A" w14:textId="77777777" w:rsidR="001470D5" w:rsidRDefault="001470D5"/>
        </w:tc>
        <w:tc>
          <w:tcPr>
            <w:tcW w:w="1060" w:type="pct"/>
          </w:tcPr>
          <w:p w14:paraId="4AD993FA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1470D5" w14:paraId="2BCC10C2" w14:textId="77777777">
        <w:tc>
          <w:tcPr>
            <w:tcW w:w="405" w:type="pct"/>
          </w:tcPr>
          <w:p w14:paraId="09D646FB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C6DC45A" w14:textId="77777777" w:rsidR="001470D5" w:rsidRDefault="001470D5"/>
        </w:tc>
        <w:tc>
          <w:tcPr>
            <w:tcW w:w="705" w:type="pct"/>
          </w:tcPr>
          <w:p w14:paraId="1A12A13E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45" w:type="pct"/>
          </w:tcPr>
          <w:p w14:paraId="57C07468" w14:textId="77777777" w:rsidR="001470D5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0D3E8C0E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3, 5</w:t>
            </w:r>
          </w:p>
        </w:tc>
        <w:tc>
          <w:tcPr>
            <w:tcW w:w="1060" w:type="pct"/>
          </w:tcPr>
          <w:p w14:paraId="338FB97F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1470D5" w14:paraId="1DB0254C" w14:textId="77777777">
        <w:tc>
          <w:tcPr>
            <w:tcW w:w="405" w:type="pct"/>
          </w:tcPr>
          <w:p w14:paraId="4EABB13A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BBAD43D" w14:textId="77777777" w:rsidR="001470D5" w:rsidRDefault="001470D5"/>
        </w:tc>
        <w:tc>
          <w:tcPr>
            <w:tcW w:w="705" w:type="pct"/>
            <w:vMerge w:val="restart"/>
          </w:tcPr>
          <w:p w14:paraId="396CFDA7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54BD32D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</w:tcPr>
          <w:p w14:paraId="68F12137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 приложение 2, 4</w:t>
            </w:r>
          </w:p>
        </w:tc>
        <w:tc>
          <w:tcPr>
            <w:tcW w:w="1060" w:type="pct"/>
            <w:vMerge w:val="restart"/>
          </w:tcPr>
          <w:p w14:paraId="059419D8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1470D5" w14:paraId="21DE9BF5" w14:textId="77777777">
        <w:tc>
          <w:tcPr>
            <w:tcW w:w="405" w:type="pct"/>
          </w:tcPr>
          <w:p w14:paraId="0993A66F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064B14B" w14:textId="77777777" w:rsidR="001470D5" w:rsidRDefault="001470D5"/>
        </w:tc>
        <w:tc>
          <w:tcPr>
            <w:tcW w:w="705" w:type="pct"/>
            <w:vMerge/>
          </w:tcPr>
          <w:p w14:paraId="31F229DE" w14:textId="77777777" w:rsidR="001470D5" w:rsidRDefault="001470D5"/>
        </w:tc>
        <w:tc>
          <w:tcPr>
            <w:tcW w:w="945" w:type="pct"/>
          </w:tcPr>
          <w:p w14:paraId="323CF627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 вредителями</w:t>
            </w:r>
          </w:p>
        </w:tc>
        <w:tc>
          <w:tcPr>
            <w:tcW w:w="945" w:type="pct"/>
            <w:vMerge w:val="restart"/>
          </w:tcPr>
          <w:p w14:paraId="67BC097C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/>
          </w:tcPr>
          <w:p w14:paraId="33C4D9A7" w14:textId="77777777" w:rsidR="001470D5" w:rsidRDefault="001470D5"/>
        </w:tc>
      </w:tr>
      <w:tr w:rsidR="001470D5" w14:paraId="75A3287E" w14:textId="77777777">
        <w:tc>
          <w:tcPr>
            <w:tcW w:w="405" w:type="pct"/>
          </w:tcPr>
          <w:p w14:paraId="7411D9FF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6BE4FD3A" w14:textId="77777777" w:rsidR="001470D5" w:rsidRDefault="001470D5"/>
        </w:tc>
        <w:tc>
          <w:tcPr>
            <w:tcW w:w="705" w:type="pct"/>
            <w:vMerge w:val="restart"/>
          </w:tcPr>
          <w:p w14:paraId="4AD381FF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2F2EEB14" w14:textId="77777777" w:rsidR="001470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FD3722" w14:textId="77777777" w:rsidR="001470D5" w:rsidRDefault="001470D5"/>
        </w:tc>
        <w:tc>
          <w:tcPr>
            <w:tcW w:w="1060" w:type="pct"/>
            <w:vMerge w:val="restart"/>
          </w:tcPr>
          <w:p w14:paraId="4E38D729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470D5" w14:paraId="5AB8A296" w14:textId="77777777">
        <w:tc>
          <w:tcPr>
            <w:tcW w:w="405" w:type="pct"/>
          </w:tcPr>
          <w:p w14:paraId="0F55597F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58570A05" w14:textId="77777777" w:rsidR="001470D5" w:rsidRDefault="001470D5"/>
        </w:tc>
        <w:tc>
          <w:tcPr>
            <w:tcW w:w="705" w:type="pct"/>
            <w:vMerge/>
          </w:tcPr>
          <w:p w14:paraId="1E283417" w14:textId="77777777" w:rsidR="001470D5" w:rsidRDefault="001470D5"/>
        </w:tc>
        <w:tc>
          <w:tcPr>
            <w:tcW w:w="945" w:type="pct"/>
          </w:tcPr>
          <w:p w14:paraId="07631AC5" w14:textId="77777777" w:rsidR="001470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06A4D4" w14:textId="77777777" w:rsidR="001470D5" w:rsidRDefault="001470D5"/>
        </w:tc>
        <w:tc>
          <w:tcPr>
            <w:tcW w:w="1060" w:type="pct"/>
            <w:vMerge/>
          </w:tcPr>
          <w:p w14:paraId="19EE0168" w14:textId="77777777" w:rsidR="001470D5" w:rsidRDefault="001470D5"/>
        </w:tc>
      </w:tr>
      <w:tr w:rsidR="001470D5" w14:paraId="6F712861" w14:textId="77777777">
        <w:tc>
          <w:tcPr>
            <w:tcW w:w="405" w:type="pct"/>
          </w:tcPr>
          <w:p w14:paraId="784237A3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820" w:type="pct"/>
            <w:vMerge/>
          </w:tcPr>
          <w:p w14:paraId="1F5D6C77" w14:textId="77777777" w:rsidR="001470D5" w:rsidRDefault="001470D5"/>
        </w:tc>
        <w:tc>
          <w:tcPr>
            <w:tcW w:w="705" w:type="pct"/>
          </w:tcPr>
          <w:p w14:paraId="5E16DBA2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2DF4BDDA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21243288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 приложение 2, 4</w:t>
            </w:r>
          </w:p>
        </w:tc>
        <w:tc>
          <w:tcPr>
            <w:tcW w:w="1060" w:type="pct"/>
          </w:tcPr>
          <w:p w14:paraId="04B35930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1470D5" w14:paraId="41C51398" w14:textId="77777777">
        <w:trPr>
          <w:trHeight w:val="230"/>
        </w:trPr>
        <w:tc>
          <w:tcPr>
            <w:tcW w:w="405" w:type="pct"/>
            <w:vMerge w:val="restart"/>
          </w:tcPr>
          <w:p w14:paraId="6326F5F1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68B5FD2F" w14:textId="77777777" w:rsidR="001470D5" w:rsidRDefault="001470D5"/>
        </w:tc>
        <w:tc>
          <w:tcPr>
            <w:tcW w:w="705" w:type="pct"/>
            <w:vMerge w:val="restart"/>
          </w:tcPr>
          <w:p w14:paraId="28BEDDBA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  <w:vMerge w:val="restart"/>
          </w:tcPr>
          <w:p w14:paraId="3D4CE064" w14:textId="77777777" w:rsidR="001470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494288" w14:textId="77777777" w:rsidR="001470D5" w:rsidRDefault="001470D5"/>
        </w:tc>
        <w:tc>
          <w:tcPr>
            <w:tcW w:w="1060" w:type="pct"/>
            <w:vMerge w:val="restart"/>
          </w:tcPr>
          <w:p w14:paraId="1A8A2BF5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1470D5" w14:paraId="12CB1A1E" w14:textId="77777777">
        <w:tc>
          <w:tcPr>
            <w:tcW w:w="405" w:type="pct"/>
          </w:tcPr>
          <w:p w14:paraId="408D93E6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26FA4B1" w14:textId="77777777" w:rsidR="001470D5" w:rsidRDefault="00000000">
            <w:pPr>
              <w:ind w:left="-84" w:right="-84"/>
            </w:pPr>
            <w:r>
              <w:rPr>
                <w:sz w:val="22"/>
              </w:rPr>
              <w:t>мукомольно-крупяные изделия</w:t>
            </w:r>
          </w:p>
        </w:tc>
        <w:tc>
          <w:tcPr>
            <w:tcW w:w="705" w:type="pct"/>
          </w:tcPr>
          <w:p w14:paraId="600DCE60" w14:textId="77777777" w:rsidR="001470D5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0CB31BEF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4E43583F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3</w:t>
            </w:r>
          </w:p>
        </w:tc>
        <w:tc>
          <w:tcPr>
            <w:tcW w:w="1060" w:type="pct"/>
          </w:tcPr>
          <w:p w14:paraId="089D3A1D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1470D5" w14:paraId="502D70A6" w14:textId="77777777">
        <w:tc>
          <w:tcPr>
            <w:tcW w:w="405" w:type="pct"/>
          </w:tcPr>
          <w:p w14:paraId="14B5B17D" w14:textId="77777777" w:rsidR="001470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/>
          </w:tcPr>
          <w:p w14:paraId="1966D1EB" w14:textId="77777777" w:rsidR="001470D5" w:rsidRDefault="001470D5"/>
        </w:tc>
        <w:tc>
          <w:tcPr>
            <w:tcW w:w="705" w:type="pct"/>
            <w:vMerge w:val="restart"/>
          </w:tcPr>
          <w:p w14:paraId="188FDF1E" w14:textId="77777777" w:rsidR="001470D5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626F44F5" w14:textId="77777777" w:rsidR="001470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1B55AA5" w14:textId="77777777" w:rsidR="001470D5" w:rsidRDefault="001470D5"/>
        </w:tc>
        <w:tc>
          <w:tcPr>
            <w:tcW w:w="1060" w:type="pct"/>
            <w:vMerge w:val="restart"/>
          </w:tcPr>
          <w:p w14:paraId="05635E83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470D5" w14:paraId="03E44F3B" w14:textId="77777777">
        <w:tc>
          <w:tcPr>
            <w:tcW w:w="405" w:type="pct"/>
          </w:tcPr>
          <w:p w14:paraId="7A477ED2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23D93B6C" w14:textId="77777777" w:rsidR="001470D5" w:rsidRDefault="001470D5"/>
        </w:tc>
        <w:tc>
          <w:tcPr>
            <w:tcW w:w="705" w:type="pct"/>
            <w:vMerge/>
          </w:tcPr>
          <w:p w14:paraId="5FC95EE5" w14:textId="77777777" w:rsidR="001470D5" w:rsidRDefault="001470D5"/>
        </w:tc>
        <w:tc>
          <w:tcPr>
            <w:tcW w:w="945" w:type="pct"/>
          </w:tcPr>
          <w:p w14:paraId="4B4A6E07" w14:textId="77777777" w:rsidR="001470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6BDF88" w14:textId="77777777" w:rsidR="001470D5" w:rsidRDefault="001470D5"/>
        </w:tc>
        <w:tc>
          <w:tcPr>
            <w:tcW w:w="1060" w:type="pct"/>
            <w:vMerge/>
          </w:tcPr>
          <w:p w14:paraId="226B27D8" w14:textId="77777777" w:rsidR="001470D5" w:rsidRDefault="001470D5"/>
        </w:tc>
      </w:tr>
      <w:tr w:rsidR="001470D5" w14:paraId="30AA4FE4" w14:textId="77777777">
        <w:tc>
          <w:tcPr>
            <w:tcW w:w="405" w:type="pct"/>
          </w:tcPr>
          <w:p w14:paraId="68C04D88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346B3A5A" w14:textId="77777777" w:rsidR="001470D5" w:rsidRDefault="001470D5"/>
        </w:tc>
        <w:tc>
          <w:tcPr>
            <w:tcW w:w="705" w:type="pct"/>
            <w:vMerge/>
          </w:tcPr>
          <w:p w14:paraId="10AA6C0F" w14:textId="77777777" w:rsidR="001470D5" w:rsidRDefault="001470D5"/>
        </w:tc>
        <w:tc>
          <w:tcPr>
            <w:tcW w:w="945" w:type="pct"/>
          </w:tcPr>
          <w:p w14:paraId="75003B5C" w14:textId="77777777" w:rsidR="001470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F2364E" w14:textId="77777777" w:rsidR="001470D5" w:rsidRDefault="001470D5"/>
        </w:tc>
        <w:tc>
          <w:tcPr>
            <w:tcW w:w="1060" w:type="pct"/>
          </w:tcPr>
          <w:p w14:paraId="7B1A07CD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Р 51766-2001</w:t>
            </w:r>
          </w:p>
        </w:tc>
      </w:tr>
      <w:tr w:rsidR="001470D5" w14:paraId="2F6EB860" w14:textId="77777777">
        <w:tc>
          <w:tcPr>
            <w:tcW w:w="405" w:type="pct"/>
          </w:tcPr>
          <w:p w14:paraId="10C7A098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56894A0" w14:textId="77777777" w:rsidR="001470D5" w:rsidRDefault="001470D5"/>
        </w:tc>
        <w:tc>
          <w:tcPr>
            <w:tcW w:w="705" w:type="pct"/>
            <w:vMerge w:val="restart"/>
          </w:tcPr>
          <w:p w14:paraId="281A9AD0" w14:textId="77777777" w:rsidR="001470D5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1FB1EB7D" w14:textId="77777777" w:rsidR="001470D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7A3F0A8" w14:textId="77777777" w:rsidR="001470D5" w:rsidRDefault="001470D5"/>
        </w:tc>
        <w:tc>
          <w:tcPr>
            <w:tcW w:w="1060" w:type="pct"/>
          </w:tcPr>
          <w:p w14:paraId="37541321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470D5" w14:paraId="77BC411A" w14:textId="77777777">
        <w:tc>
          <w:tcPr>
            <w:tcW w:w="405" w:type="pct"/>
          </w:tcPr>
          <w:p w14:paraId="45A3F71E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E4C153D" w14:textId="77777777" w:rsidR="001470D5" w:rsidRDefault="001470D5"/>
        </w:tc>
        <w:tc>
          <w:tcPr>
            <w:tcW w:w="705" w:type="pct"/>
            <w:vMerge/>
          </w:tcPr>
          <w:p w14:paraId="07D788C0" w14:textId="77777777" w:rsidR="001470D5" w:rsidRDefault="001470D5"/>
        </w:tc>
        <w:tc>
          <w:tcPr>
            <w:tcW w:w="945" w:type="pct"/>
          </w:tcPr>
          <w:p w14:paraId="72A5DB14" w14:textId="77777777" w:rsidR="001470D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8A58" w14:textId="77777777" w:rsidR="001470D5" w:rsidRDefault="001470D5"/>
        </w:tc>
        <w:tc>
          <w:tcPr>
            <w:tcW w:w="1060" w:type="pct"/>
          </w:tcPr>
          <w:p w14:paraId="2B124A61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470D5" w14:paraId="3020E3EC" w14:textId="77777777">
        <w:tc>
          <w:tcPr>
            <w:tcW w:w="405" w:type="pct"/>
          </w:tcPr>
          <w:p w14:paraId="0C1A88CC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0FEA172" w14:textId="77777777" w:rsidR="001470D5" w:rsidRDefault="001470D5"/>
        </w:tc>
        <w:tc>
          <w:tcPr>
            <w:tcW w:w="705" w:type="pct"/>
            <w:vMerge/>
          </w:tcPr>
          <w:p w14:paraId="73847A1D" w14:textId="77777777" w:rsidR="001470D5" w:rsidRDefault="001470D5"/>
        </w:tc>
        <w:tc>
          <w:tcPr>
            <w:tcW w:w="945" w:type="pct"/>
          </w:tcPr>
          <w:p w14:paraId="3C4D935C" w14:textId="77777777" w:rsidR="001470D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71B0EC3" w14:textId="77777777" w:rsidR="001470D5" w:rsidRDefault="001470D5"/>
        </w:tc>
        <w:tc>
          <w:tcPr>
            <w:tcW w:w="1060" w:type="pct"/>
          </w:tcPr>
          <w:p w14:paraId="3411F641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1747-2012 п.4.1</w:t>
            </w:r>
          </w:p>
        </w:tc>
      </w:tr>
      <w:tr w:rsidR="001470D5" w14:paraId="30AFE349" w14:textId="77777777">
        <w:trPr>
          <w:trHeight w:val="230"/>
        </w:trPr>
        <w:tc>
          <w:tcPr>
            <w:tcW w:w="405" w:type="pct"/>
            <w:vMerge w:val="restart"/>
          </w:tcPr>
          <w:p w14:paraId="78D49312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1B1E8A" w14:textId="77777777" w:rsidR="001470D5" w:rsidRDefault="001470D5"/>
        </w:tc>
        <w:tc>
          <w:tcPr>
            <w:tcW w:w="705" w:type="pct"/>
            <w:vMerge/>
          </w:tcPr>
          <w:p w14:paraId="416F577E" w14:textId="77777777" w:rsidR="001470D5" w:rsidRDefault="001470D5"/>
        </w:tc>
        <w:tc>
          <w:tcPr>
            <w:tcW w:w="945" w:type="pct"/>
            <w:vMerge w:val="restart"/>
          </w:tcPr>
          <w:p w14:paraId="677C61ED" w14:textId="77777777" w:rsidR="001470D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9C5A32E" w14:textId="77777777" w:rsidR="001470D5" w:rsidRDefault="001470D5"/>
        </w:tc>
        <w:tc>
          <w:tcPr>
            <w:tcW w:w="1060" w:type="pct"/>
            <w:vMerge w:val="restart"/>
          </w:tcPr>
          <w:p w14:paraId="1E11ECA3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470D5" w14:paraId="1FD0B054" w14:textId="77777777">
        <w:tc>
          <w:tcPr>
            <w:tcW w:w="405" w:type="pct"/>
          </w:tcPr>
          <w:p w14:paraId="66AF3897" w14:textId="77777777" w:rsidR="001470D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B1AE739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ерно, крупа, хлопья, пищевые злаки</w:t>
            </w:r>
          </w:p>
        </w:tc>
        <w:tc>
          <w:tcPr>
            <w:tcW w:w="705" w:type="pct"/>
          </w:tcPr>
          <w:p w14:paraId="022564E8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F9CBAAC" w14:textId="77777777" w:rsidR="001470D5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AB240A3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3668A33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1470D5" w14:paraId="089537BE" w14:textId="77777777">
        <w:tc>
          <w:tcPr>
            <w:tcW w:w="405" w:type="pct"/>
          </w:tcPr>
          <w:p w14:paraId="24094C47" w14:textId="77777777" w:rsidR="001470D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BFF765" w14:textId="77777777" w:rsidR="001470D5" w:rsidRDefault="001470D5"/>
        </w:tc>
        <w:tc>
          <w:tcPr>
            <w:tcW w:w="705" w:type="pct"/>
            <w:vMerge w:val="restart"/>
          </w:tcPr>
          <w:p w14:paraId="468288A0" w14:textId="77777777" w:rsidR="001470D5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18C03F0A" w14:textId="77777777" w:rsidR="001470D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23F1F1A" w14:textId="77777777" w:rsidR="001470D5" w:rsidRDefault="001470D5"/>
        </w:tc>
        <w:tc>
          <w:tcPr>
            <w:tcW w:w="1060" w:type="pct"/>
          </w:tcPr>
          <w:p w14:paraId="6A98F253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470D5" w14:paraId="5D8F0349" w14:textId="77777777">
        <w:trPr>
          <w:trHeight w:val="230"/>
        </w:trPr>
        <w:tc>
          <w:tcPr>
            <w:tcW w:w="405" w:type="pct"/>
            <w:vMerge w:val="restart"/>
          </w:tcPr>
          <w:p w14:paraId="5F88227A" w14:textId="77777777" w:rsidR="001470D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49F93D7" w14:textId="77777777" w:rsidR="001470D5" w:rsidRDefault="001470D5"/>
        </w:tc>
        <w:tc>
          <w:tcPr>
            <w:tcW w:w="705" w:type="pct"/>
            <w:vMerge/>
          </w:tcPr>
          <w:p w14:paraId="78F759B2" w14:textId="77777777" w:rsidR="001470D5" w:rsidRDefault="001470D5"/>
        </w:tc>
        <w:tc>
          <w:tcPr>
            <w:tcW w:w="945" w:type="pct"/>
            <w:vMerge w:val="restart"/>
          </w:tcPr>
          <w:p w14:paraId="44390384" w14:textId="77777777" w:rsidR="001470D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A48B08C" w14:textId="77777777" w:rsidR="001470D5" w:rsidRDefault="001470D5"/>
        </w:tc>
        <w:tc>
          <w:tcPr>
            <w:tcW w:w="1060" w:type="pct"/>
            <w:vMerge w:val="restart"/>
          </w:tcPr>
          <w:p w14:paraId="31A9E3A5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27DF943" w14:textId="77777777" w:rsidR="00A7420A" w:rsidRPr="00582A8F" w:rsidRDefault="00A7420A" w:rsidP="00A7420A">
      <w:pPr>
        <w:rPr>
          <w:sz w:val="24"/>
          <w:szCs w:val="24"/>
        </w:rPr>
      </w:pPr>
    </w:p>
    <w:p w14:paraId="45D04ED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6D5D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9E73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B1AD84" w14:textId="77777777" w:rsidR="00A7420A" w:rsidRPr="00605AD3" w:rsidRDefault="00A7420A" w:rsidP="003D62BE">
      <w:pPr>
        <w:rPr>
          <w:color w:val="000000"/>
        </w:rPr>
      </w:pPr>
    </w:p>
    <w:p w14:paraId="6D5A867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4E5FB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E45C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B7D8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0A4CC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301C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CBBCE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00C7E" w14:textId="77777777" w:rsidR="00D84D51" w:rsidRDefault="00D84D51" w:rsidP="0011070C">
      <w:r>
        <w:separator/>
      </w:r>
    </w:p>
  </w:endnote>
  <w:endnote w:type="continuationSeparator" w:id="0">
    <w:p w14:paraId="4C92C883" w14:textId="77777777" w:rsidR="00D84D51" w:rsidRDefault="00D84D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E25C01" w14:textId="77777777" w:rsidTr="005E0063">
      <w:tc>
        <w:tcPr>
          <w:tcW w:w="3399" w:type="dxa"/>
          <w:vAlign w:val="center"/>
          <w:hideMark/>
        </w:tcPr>
        <w:p w14:paraId="4867BC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C858A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6FE804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C8BC35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8D1A63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FF06BE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86FB3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88ED8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07A4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30CD9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E4C3C3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AF482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057122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46BA8" w14:textId="77777777" w:rsidR="00D84D51" w:rsidRDefault="00D84D51" w:rsidP="0011070C">
      <w:r>
        <w:separator/>
      </w:r>
    </w:p>
  </w:footnote>
  <w:footnote w:type="continuationSeparator" w:id="0">
    <w:p w14:paraId="1EEA3088" w14:textId="77777777" w:rsidR="00D84D51" w:rsidRDefault="00D84D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03D0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9B741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BD1779" wp14:editId="1E3A3AE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C141B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439</w:t>
          </w:r>
        </w:p>
      </w:tc>
    </w:tr>
  </w:tbl>
  <w:p w14:paraId="4352F9C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E8D8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2E3E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F351E4" wp14:editId="23996FB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12B7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2233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25458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CE65F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470D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4684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37A8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4D51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849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4684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37D0B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3</cp:revision>
  <cp:lastPrinted>2021-06-17T06:40:00Z</cp:lastPrinted>
  <dcterms:created xsi:type="dcterms:W3CDTF">2022-04-14T08:26:00Z</dcterms:created>
  <dcterms:modified xsi:type="dcterms:W3CDTF">2024-07-15T11:49:00Z</dcterms:modified>
</cp:coreProperties>
</file>